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C0B2" w14:textId="421262A5" w:rsidR="0061363E" w:rsidRDefault="0061363E" w:rsidP="00F969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er Flag Football – Rules and Regulations</w:t>
      </w:r>
    </w:p>
    <w:p w14:paraId="19C5C1DA" w14:textId="77777777" w:rsidR="00F969AA" w:rsidRPr="0061363E" w:rsidRDefault="00F969AA" w:rsidP="00F969AA">
      <w:pPr>
        <w:jc w:val="center"/>
        <w:rPr>
          <w:rFonts w:ascii="Arial" w:hAnsi="Arial" w:cs="Arial"/>
          <w:b/>
          <w:sz w:val="28"/>
          <w:szCs w:val="28"/>
        </w:rPr>
      </w:pPr>
    </w:p>
    <w:p w14:paraId="5BFB2708" w14:textId="77777777" w:rsidR="0061363E" w:rsidRPr="0061363E" w:rsidRDefault="0061363E" w:rsidP="0061363E">
      <w:pPr>
        <w:spacing w:after="0"/>
        <w:rPr>
          <w:rFonts w:ascii="Times New Roman" w:eastAsia="Times New Roman" w:hAnsi="Times New Roman" w:cs="Times New Roman"/>
        </w:rPr>
      </w:pPr>
      <w:r w:rsidRPr="0061363E">
        <w:rPr>
          <w:rFonts w:ascii="Liberation Serif" w:eastAsia="Times New Roman" w:hAnsi="Liberation Serif" w:cs="Times New Roman"/>
          <w:b/>
          <w:bCs/>
          <w:color w:val="000000"/>
        </w:rPr>
        <w:t>General</w:t>
      </w:r>
    </w:p>
    <w:p w14:paraId="44E56B15" w14:textId="4CF83440" w:rsidR="0061363E" w:rsidRPr="00E12A30" w:rsidRDefault="00E12A30" w:rsidP="00E12A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E12A30">
        <w:rPr>
          <w:rFonts w:ascii="Liberation Serif" w:eastAsia="Times New Roman" w:hAnsi="Liberation Serif" w:cs="Times New Roman"/>
          <w:color w:val="000000"/>
        </w:rPr>
        <w:t>9</w:t>
      </w:r>
      <w:r w:rsidR="0061363E" w:rsidRPr="00E12A30">
        <w:rPr>
          <w:rFonts w:ascii="Liberation Serif" w:eastAsia="Times New Roman" w:hAnsi="Liberation Serif" w:cs="Times New Roman"/>
          <w:color w:val="000000"/>
        </w:rPr>
        <w:t xml:space="preserve"> </w:t>
      </w:r>
      <w:r w:rsidRPr="00E12A30">
        <w:rPr>
          <w:rFonts w:ascii="Liberation Serif" w:eastAsia="Times New Roman" w:hAnsi="Liberation Serif" w:cs="Times New Roman"/>
          <w:color w:val="000000"/>
        </w:rPr>
        <w:t>Week Season</w:t>
      </w:r>
      <w:r w:rsidR="0061363E" w:rsidRPr="00E12A30">
        <w:rPr>
          <w:rFonts w:ascii="Liberation Serif" w:eastAsia="Times New Roman" w:hAnsi="Liberation Serif" w:cs="Times New Roman"/>
          <w:color w:val="000000"/>
        </w:rPr>
        <w:t xml:space="preserve"> </w:t>
      </w:r>
      <w:r w:rsidRPr="00E12A30">
        <w:rPr>
          <w:rFonts w:ascii="Liberation Serif" w:eastAsia="Times New Roman" w:hAnsi="Liberation Serif" w:cs="Times New Roman"/>
          <w:color w:val="000000"/>
        </w:rPr>
        <w:t>–</w:t>
      </w:r>
      <w:r w:rsidR="0061363E" w:rsidRPr="00E12A30">
        <w:rPr>
          <w:rFonts w:ascii="Liberation Serif" w:eastAsia="Times New Roman" w:hAnsi="Liberation Serif" w:cs="Times New Roman"/>
          <w:color w:val="000000"/>
        </w:rPr>
        <w:t xml:space="preserve"> </w:t>
      </w:r>
      <w:r w:rsidRPr="00E12A30">
        <w:rPr>
          <w:rFonts w:ascii="Liberation Serif" w:eastAsia="Times New Roman" w:hAnsi="Liberation Serif" w:cs="Times New Roman"/>
          <w:color w:val="000000"/>
        </w:rPr>
        <w:t>2 Practice Weeks Followed by 7 Game Days</w:t>
      </w:r>
    </w:p>
    <w:p w14:paraId="3049CEF6" w14:textId="42AF0918" w:rsidR="0061363E" w:rsidRPr="00E12A30" w:rsidRDefault="0061363E" w:rsidP="00E12A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E12A30">
        <w:rPr>
          <w:rFonts w:ascii="Liberation Serif" w:eastAsia="Times New Roman" w:hAnsi="Liberation Serif" w:cs="Times New Roman"/>
          <w:color w:val="000000"/>
        </w:rPr>
        <w:t xml:space="preserve">Two halves each </w:t>
      </w:r>
      <w:proofErr w:type="gramStart"/>
      <w:r w:rsidRPr="00E12A30">
        <w:rPr>
          <w:rFonts w:ascii="Liberation Serif" w:eastAsia="Times New Roman" w:hAnsi="Liberation Serif" w:cs="Times New Roman"/>
          <w:color w:val="000000"/>
        </w:rPr>
        <w:t>24 minute</w:t>
      </w:r>
      <w:proofErr w:type="gramEnd"/>
      <w:r w:rsidRPr="00E12A30">
        <w:rPr>
          <w:rFonts w:ascii="Liberation Serif" w:eastAsia="Times New Roman" w:hAnsi="Liberation Serif" w:cs="Times New Roman"/>
          <w:color w:val="000000"/>
        </w:rPr>
        <w:t xml:space="preserve"> running clock - 2 minute halftime</w:t>
      </w:r>
    </w:p>
    <w:p w14:paraId="1A956E0A" w14:textId="2BDE88D9" w:rsidR="0061363E" w:rsidRPr="00E12A30" w:rsidRDefault="0061363E" w:rsidP="00E12A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E12A30">
        <w:rPr>
          <w:rFonts w:ascii="Liberation Serif" w:eastAsia="Times New Roman" w:hAnsi="Liberation Serif" w:cs="Times New Roman"/>
          <w:color w:val="000000"/>
        </w:rPr>
        <w:t>Puck toss to determine which team wins toss and can choose to receive at start of game or halftime</w:t>
      </w:r>
    </w:p>
    <w:p w14:paraId="71AB31B9" w14:textId="4DFEA77C" w:rsidR="0061363E" w:rsidRPr="00E12A30" w:rsidRDefault="0061363E" w:rsidP="00E12A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E12A30">
        <w:rPr>
          <w:rFonts w:ascii="Liberation Serif" w:eastAsia="Times New Roman" w:hAnsi="Liberation Serif" w:cs="Times New Roman"/>
          <w:color w:val="000000"/>
        </w:rPr>
        <w:t xml:space="preserve">Offense starts at own </w:t>
      </w:r>
      <w:proofErr w:type="gramStart"/>
      <w:r w:rsidR="00E12A30">
        <w:rPr>
          <w:rFonts w:ascii="Liberation Serif" w:eastAsia="Times New Roman" w:hAnsi="Liberation Serif" w:cs="Times New Roman"/>
          <w:color w:val="000000"/>
        </w:rPr>
        <w:t>2</w:t>
      </w:r>
      <w:r w:rsidRPr="00E12A30">
        <w:rPr>
          <w:rFonts w:ascii="Liberation Serif" w:eastAsia="Times New Roman" w:hAnsi="Liberation Serif" w:cs="Times New Roman"/>
          <w:color w:val="000000"/>
        </w:rPr>
        <w:t xml:space="preserve"> yard</w:t>
      </w:r>
      <w:proofErr w:type="gramEnd"/>
      <w:r w:rsidRPr="00E12A30">
        <w:rPr>
          <w:rFonts w:ascii="Liberation Serif" w:eastAsia="Times New Roman" w:hAnsi="Liberation Serif" w:cs="Times New Roman"/>
          <w:color w:val="000000"/>
        </w:rPr>
        <w:t xml:space="preserve"> line</w:t>
      </w:r>
    </w:p>
    <w:p w14:paraId="4F9F79F8" w14:textId="776028AE" w:rsidR="0061363E" w:rsidRPr="00E12A30" w:rsidRDefault="0061363E" w:rsidP="00E12A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E12A30">
        <w:rPr>
          <w:rFonts w:ascii="Liberation Serif" w:eastAsia="Times New Roman" w:hAnsi="Liberation Serif" w:cs="Times New Roman"/>
          <w:color w:val="000000"/>
        </w:rPr>
        <w:t>4 plays to reach first down line which is the midfield line – can choose to ‘punt’ on 4</w:t>
      </w:r>
      <w:r w:rsidRPr="00E12A30">
        <w:rPr>
          <w:rFonts w:ascii="Liberation Serif" w:eastAsia="Times New Roman" w:hAnsi="Liberation Serif" w:cs="Times New Roman"/>
          <w:color w:val="000000"/>
          <w:sz w:val="14"/>
          <w:szCs w:val="14"/>
          <w:vertAlign w:val="superscript"/>
        </w:rPr>
        <w:t>th</w:t>
      </w:r>
      <w:r w:rsidRPr="00E12A30">
        <w:rPr>
          <w:rFonts w:ascii="Liberation Serif" w:eastAsia="Times New Roman" w:hAnsi="Liberation Serif" w:cs="Times New Roman"/>
          <w:color w:val="000000"/>
        </w:rPr>
        <w:t xml:space="preserve"> down</w:t>
      </w:r>
    </w:p>
    <w:p w14:paraId="3417115C" w14:textId="6D012F85" w:rsidR="0061363E" w:rsidRPr="00E12A30" w:rsidRDefault="0061363E" w:rsidP="00E12A30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E12A30">
        <w:rPr>
          <w:rFonts w:ascii="Liberation Serif" w:eastAsia="Times New Roman" w:hAnsi="Liberation Serif" w:cs="Times New Roman"/>
          <w:color w:val="000000"/>
        </w:rPr>
        <w:t xml:space="preserve">if you punt then other team gets possession on own </w:t>
      </w:r>
      <w:r w:rsidR="00E12A30">
        <w:rPr>
          <w:rFonts w:ascii="Liberation Serif" w:eastAsia="Times New Roman" w:hAnsi="Liberation Serif" w:cs="Times New Roman"/>
          <w:color w:val="000000"/>
        </w:rPr>
        <w:t>2</w:t>
      </w:r>
      <w:r w:rsidRPr="00E12A30">
        <w:rPr>
          <w:rFonts w:ascii="Liberation Serif" w:eastAsia="Times New Roman" w:hAnsi="Liberation Serif" w:cs="Times New Roman"/>
          <w:color w:val="000000"/>
        </w:rPr>
        <w:t xml:space="preserve"> yd line</w:t>
      </w:r>
    </w:p>
    <w:p w14:paraId="7401D055" w14:textId="6487F440" w:rsidR="0061363E" w:rsidRPr="00E12A30" w:rsidRDefault="0061363E" w:rsidP="00E12A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E12A30">
        <w:rPr>
          <w:rFonts w:ascii="Liberation Serif" w:eastAsia="Times New Roman" w:hAnsi="Liberation Serif" w:cs="Times New Roman"/>
          <w:color w:val="000000"/>
        </w:rPr>
        <w:t>If a 1</w:t>
      </w:r>
      <w:r w:rsidRPr="00E12A30">
        <w:rPr>
          <w:rFonts w:ascii="Liberation Serif" w:eastAsia="Times New Roman" w:hAnsi="Liberation Serif" w:cs="Times New Roman"/>
          <w:color w:val="000000"/>
          <w:sz w:val="14"/>
          <w:szCs w:val="14"/>
          <w:vertAlign w:val="superscript"/>
        </w:rPr>
        <w:t>st</w:t>
      </w:r>
      <w:r w:rsidRPr="00E12A30">
        <w:rPr>
          <w:rFonts w:ascii="Liberation Serif" w:eastAsia="Times New Roman" w:hAnsi="Liberation Serif" w:cs="Times New Roman"/>
          <w:color w:val="000000"/>
        </w:rPr>
        <w:t xml:space="preserve"> down is made then you have </w:t>
      </w:r>
      <w:r w:rsidR="00E12A30">
        <w:rPr>
          <w:rFonts w:ascii="Liberation Serif" w:eastAsia="Times New Roman" w:hAnsi="Liberation Serif" w:cs="Times New Roman"/>
          <w:color w:val="000000"/>
        </w:rPr>
        <w:t>four</w:t>
      </w:r>
      <w:r w:rsidRPr="00E12A30">
        <w:rPr>
          <w:rFonts w:ascii="Liberation Serif" w:eastAsia="Times New Roman" w:hAnsi="Liberation Serif" w:cs="Times New Roman"/>
          <w:color w:val="000000"/>
        </w:rPr>
        <w:t xml:space="preserve"> downs to score. If you do not score</w:t>
      </w:r>
      <w:r w:rsidR="00E12A30">
        <w:rPr>
          <w:rFonts w:ascii="Liberation Serif" w:eastAsia="Times New Roman" w:hAnsi="Liberation Serif" w:cs="Times New Roman"/>
          <w:color w:val="000000"/>
        </w:rPr>
        <w:t>, the</w:t>
      </w:r>
      <w:r w:rsidRPr="00E12A30">
        <w:rPr>
          <w:rFonts w:ascii="Liberation Serif" w:eastAsia="Times New Roman" w:hAnsi="Liberation Serif" w:cs="Times New Roman"/>
          <w:color w:val="000000"/>
        </w:rPr>
        <w:t xml:space="preserve"> other team gets the ball on their </w:t>
      </w:r>
      <w:r w:rsidR="00E12A30">
        <w:rPr>
          <w:rFonts w:ascii="Liberation Serif" w:eastAsia="Times New Roman" w:hAnsi="Liberation Serif" w:cs="Times New Roman"/>
          <w:color w:val="000000"/>
        </w:rPr>
        <w:t>2</w:t>
      </w:r>
      <w:r w:rsidRPr="00E12A30">
        <w:rPr>
          <w:rFonts w:ascii="Liberation Serif" w:eastAsia="Times New Roman" w:hAnsi="Liberation Serif" w:cs="Times New Roman"/>
          <w:color w:val="000000"/>
        </w:rPr>
        <w:t xml:space="preserve"> yd line</w:t>
      </w:r>
    </w:p>
    <w:p w14:paraId="04A24BE3" w14:textId="34BA6B19" w:rsidR="0061363E" w:rsidRPr="00E12A30" w:rsidRDefault="0061363E" w:rsidP="00E12A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E12A30">
        <w:rPr>
          <w:rFonts w:ascii="Liberation Serif" w:eastAsia="Times New Roman" w:hAnsi="Liberation Serif" w:cs="Times New Roman"/>
          <w:color w:val="000000"/>
        </w:rPr>
        <w:t>Play is called down once the ball carrier flag is pulled/goes out of bounds or fumbles or incomplete pass</w:t>
      </w:r>
    </w:p>
    <w:p w14:paraId="6145F271" w14:textId="40026E7D" w:rsidR="0061363E" w:rsidRPr="00E12A30" w:rsidRDefault="0061363E" w:rsidP="00E12A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E12A30">
        <w:rPr>
          <w:rFonts w:ascii="Liberation Serif" w:eastAsia="Times New Roman" w:hAnsi="Liberation Serif" w:cs="Times New Roman"/>
          <w:color w:val="000000"/>
        </w:rPr>
        <w:t xml:space="preserve">Once the ball touches the ground it is a </w:t>
      </w:r>
      <w:proofErr w:type="spellStart"/>
      <w:r w:rsidRPr="00E12A30">
        <w:rPr>
          <w:rFonts w:ascii="Liberation Serif" w:eastAsia="Times New Roman" w:hAnsi="Liberation Serif" w:cs="Times New Roman"/>
          <w:color w:val="000000"/>
        </w:rPr>
        <w:t>deadball</w:t>
      </w:r>
      <w:proofErr w:type="spellEnd"/>
      <w:r w:rsidRPr="00E12A30">
        <w:rPr>
          <w:rFonts w:ascii="Liberation Serif" w:eastAsia="Times New Roman" w:hAnsi="Liberation Serif" w:cs="Times New Roman"/>
          <w:color w:val="000000"/>
        </w:rPr>
        <w:t>. Fumbles are called down where player fumbled.</w:t>
      </w:r>
    </w:p>
    <w:p w14:paraId="5372D4FB" w14:textId="77777777" w:rsidR="0061363E" w:rsidRPr="0061363E" w:rsidRDefault="0061363E" w:rsidP="0061363E">
      <w:pPr>
        <w:spacing w:after="240"/>
        <w:rPr>
          <w:rFonts w:ascii="Times New Roman" w:eastAsia="Times New Roman" w:hAnsi="Times New Roman" w:cs="Times New Roman"/>
        </w:rPr>
      </w:pPr>
    </w:p>
    <w:p w14:paraId="77618BA7" w14:textId="77777777" w:rsidR="0061363E" w:rsidRPr="0061363E" w:rsidRDefault="0061363E" w:rsidP="0061363E">
      <w:pPr>
        <w:spacing w:after="0"/>
        <w:rPr>
          <w:rFonts w:ascii="Times New Roman" w:eastAsia="Times New Roman" w:hAnsi="Times New Roman" w:cs="Times New Roman"/>
        </w:rPr>
      </w:pPr>
      <w:r w:rsidRPr="0061363E">
        <w:rPr>
          <w:rFonts w:ascii="Liberation Serif" w:eastAsia="Times New Roman" w:hAnsi="Liberation Serif" w:cs="Times New Roman"/>
          <w:b/>
          <w:bCs/>
          <w:color w:val="000000"/>
        </w:rPr>
        <w:t>No run zones:</w:t>
      </w:r>
    </w:p>
    <w:p w14:paraId="74378A23" w14:textId="2003C007" w:rsidR="0061363E" w:rsidRPr="009B791E" w:rsidRDefault="0061363E" w:rsidP="009B791E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Within 5 yards of first down line and within 5 yards of endzone</w:t>
      </w:r>
    </w:p>
    <w:p w14:paraId="11BB6651" w14:textId="0CE09D6B" w:rsidR="0061363E" w:rsidRPr="009B791E" w:rsidRDefault="0061363E" w:rsidP="009B791E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All pass plays must be a forward pass beyond the line of scrimmage</w:t>
      </w:r>
    </w:p>
    <w:p w14:paraId="5D50DFCE" w14:textId="77777777" w:rsidR="0061363E" w:rsidRPr="0061363E" w:rsidRDefault="0061363E" w:rsidP="0061363E">
      <w:pPr>
        <w:spacing w:after="0"/>
        <w:rPr>
          <w:rFonts w:ascii="Times New Roman" w:eastAsia="Times New Roman" w:hAnsi="Times New Roman" w:cs="Times New Roman"/>
        </w:rPr>
      </w:pPr>
    </w:p>
    <w:p w14:paraId="02A6CC63" w14:textId="77777777" w:rsidR="0061363E" w:rsidRPr="0061363E" w:rsidRDefault="0061363E" w:rsidP="0061363E">
      <w:pPr>
        <w:spacing w:after="0"/>
        <w:rPr>
          <w:rFonts w:ascii="Times New Roman" w:eastAsia="Times New Roman" w:hAnsi="Times New Roman" w:cs="Times New Roman"/>
        </w:rPr>
      </w:pPr>
      <w:r w:rsidRPr="0061363E">
        <w:rPr>
          <w:rFonts w:ascii="Liberation Serif" w:eastAsia="Times New Roman" w:hAnsi="Liberation Serif" w:cs="Times New Roman"/>
          <w:b/>
          <w:bCs/>
          <w:color w:val="000000"/>
        </w:rPr>
        <w:t>Scoring:</w:t>
      </w:r>
    </w:p>
    <w:p w14:paraId="53FBB0AE" w14:textId="7809DD1D" w:rsidR="0061363E" w:rsidRPr="009B791E" w:rsidRDefault="0061363E" w:rsidP="009B791E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6 points for a touchdown</w:t>
      </w:r>
    </w:p>
    <w:p w14:paraId="79B5DE53" w14:textId="77777777" w:rsidR="0061363E" w:rsidRPr="009B791E" w:rsidRDefault="0061363E" w:rsidP="009B791E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Extra point(s)</w:t>
      </w:r>
    </w:p>
    <w:p w14:paraId="511F0233" w14:textId="6ABECBD3" w:rsidR="0061363E" w:rsidRPr="009B791E" w:rsidRDefault="0061363E" w:rsidP="009B791E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 xml:space="preserve">1 pt from </w:t>
      </w:r>
      <w:proofErr w:type="gramStart"/>
      <w:r w:rsidR="009B791E" w:rsidRPr="009B791E">
        <w:rPr>
          <w:rFonts w:ascii="Liberation Serif" w:eastAsia="Times New Roman" w:hAnsi="Liberation Serif" w:cs="Times New Roman"/>
          <w:color w:val="000000"/>
        </w:rPr>
        <w:t>5</w:t>
      </w:r>
      <w:r w:rsidRPr="009B791E">
        <w:rPr>
          <w:rFonts w:ascii="Liberation Serif" w:eastAsia="Times New Roman" w:hAnsi="Liberation Serif" w:cs="Times New Roman"/>
          <w:color w:val="000000"/>
        </w:rPr>
        <w:t xml:space="preserve"> yard</w:t>
      </w:r>
      <w:proofErr w:type="gramEnd"/>
      <w:r w:rsidRPr="009B791E">
        <w:rPr>
          <w:rFonts w:ascii="Liberation Serif" w:eastAsia="Times New Roman" w:hAnsi="Liberation Serif" w:cs="Times New Roman"/>
          <w:color w:val="000000"/>
        </w:rPr>
        <w:t xml:space="preserve"> line (must be a pass)</w:t>
      </w:r>
    </w:p>
    <w:p w14:paraId="2DA435AC" w14:textId="3716B3AD" w:rsidR="0061363E" w:rsidRPr="009B791E" w:rsidRDefault="0061363E" w:rsidP="009B791E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 xml:space="preserve">2 pt from </w:t>
      </w:r>
      <w:proofErr w:type="gramStart"/>
      <w:r w:rsidRPr="009B791E">
        <w:rPr>
          <w:rFonts w:ascii="Liberation Serif" w:eastAsia="Times New Roman" w:hAnsi="Liberation Serif" w:cs="Times New Roman"/>
          <w:color w:val="000000"/>
        </w:rPr>
        <w:t>10 yard</w:t>
      </w:r>
      <w:proofErr w:type="gramEnd"/>
      <w:r w:rsidRPr="009B791E">
        <w:rPr>
          <w:rFonts w:ascii="Liberation Serif" w:eastAsia="Times New Roman" w:hAnsi="Liberation Serif" w:cs="Times New Roman"/>
          <w:color w:val="000000"/>
        </w:rPr>
        <w:t xml:space="preserve"> line (can be run or pass)</w:t>
      </w:r>
    </w:p>
    <w:p w14:paraId="0FABC47B" w14:textId="482D9B09" w:rsidR="0061363E" w:rsidRPr="009B791E" w:rsidRDefault="0061363E" w:rsidP="009B791E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Interception returned on extra point play is worth 2 points</w:t>
      </w:r>
    </w:p>
    <w:p w14:paraId="4B9D509D" w14:textId="04ECD629" w:rsidR="0061363E" w:rsidRPr="009B791E" w:rsidRDefault="0061363E" w:rsidP="009B791E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Safety is 2 points</w:t>
      </w:r>
    </w:p>
    <w:p w14:paraId="6D2A7E22" w14:textId="77777777" w:rsidR="0061363E" w:rsidRPr="0061363E" w:rsidRDefault="0061363E" w:rsidP="0061363E">
      <w:pPr>
        <w:spacing w:after="240"/>
        <w:rPr>
          <w:rFonts w:ascii="Times New Roman" w:eastAsia="Times New Roman" w:hAnsi="Times New Roman" w:cs="Times New Roman"/>
        </w:rPr>
      </w:pPr>
    </w:p>
    <w:p w14:paraId="1235DC29" w14:textId="77777777" w:rsidR="0061363E" w:rsidRPr="0061363E" w:rsidRDefault="0061363E" w:rsidP="0061363E">
      <w:pPr>
        <w:spacing w:after="0"/>
        <w:rPr>
          <w:rFonts w:ascii="Times New Roman" w:eastAsia="Times New Roman" w:hAnsi="Times New Roman" w:cs="Times New Roman"/>
        </w:rPr>
      </w:pPr>
      <w:r w:rsidRPr="0061363E">
        <w:rPr>
          <w:rFonts w:ascii="Liberation Serif" w:eastAsia="Times New Roman" w:hAnsi="Liberation Serif" w:cs="Times New Roman"/>
          <w:b/>
          <w:bCs/>
          <w:color w:val="000000"/>
        </w:rPr>
        <w:t>Offense:</w:t>
      </w:r>
    </w:p>
    <w:p w14:paraId="374BC379" w14:textId="1CE07891" w:rsidR="0061363E" w:rsidRPr="009B791E" w:rsidRDefault="0061363E" w:rsidP="009B791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Center must either do traditional snap through legs or bend down and toss/hand ball back to QB</w:t>
      </w:r>
    </w:p>
    <w:p w14:paraId="7096C3BC" w14:textId="34567C3B" w:rsidR="0061363E" w:rsidRPr="009B791E" w:rsidRDefault="0061363E" w:rsidP="009B791E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Center cannot be first handoff – no center sneaks</w:t>
      </w:r>
    </w:p>
    <w:p w14:paraId="62DFE7C6" w14:textId="7F79DAF1" w:rsidR="0061363E" w:rsidRPr="009B791E" w:rsidRDefault="0061363E" w:rsidP="009B791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QB cannot run the ball – unless someone takes direct snap and hands to QB (QB cannot run on passing downs either, must throw away or get sacked)</w:t>
      </w:r>
    </w:p>
    <w:p w14:paraId="42CB8719" w14:textId="766F4D91" w:rsidR="0061363E" w:rsidRPr="009B791E" w:rsidRDefault="0061363E" w:rsidP="009B791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QB has seven seconds to throw ball</w:t>
      </w:r>
    </w:p>
    <w:p w14:paraId="150AA0B4" w14:textId="20310BFC" w:rsidR="0061363E" w:rsidRPr="009B791E" w:rsidRDefault="009B791E" w:rsidP="009B791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Y</w:t>
      </w:r>
      <w:r w:rsidR="0061363E" w:rsidRPr="009B791E">
        <w:rPr>
          <w:rFonts w:ascii="Liberation Serif" w:eastAsia="Times New Roman" w:hAnsi="Liberation Serif" w:cs="Times New Roman"/>
          <w:color w:val="000000"/>
        </w:rPr>
        <w:t xml:space="preserve">ou can have multiple handoffs </w:t>
      </w:r>
      <w:proofErr w:type="gramStart"/>
      <w:r w:rsidR="0061363E" w:rsidRPr="009B791E">
        <w:rPr>
          <w:rFonts w:ascii="Liberation Serif" w:eastAsia="Times New Roman" w:hAnsi="Liberation Serif" w:cs="Times New Roman"/>
          <w:color w:val="000000"/>
        </w:rPr>
        <w:t>as long as</w:t>
      </w:r>
      <w:proofErr w:type="gramEnd"/>
      <w:r w:rsidR="0061363E" w:rsidRPr="009B791E">
        <w:rPr>
          <w:rFonts w:ascii="Liberation Serif" w:eastAsia="Times New Roman" w:hAnsi="Liberation Serif" w:cs="Times New Roman"/>
          <w:color w:val="000000"/>
        </w:rPr>
        <w:t xml:space="preserve"> it is behind the line of scrimmage</w:t>
      </w:r>
    </w:p>
    <w:p w14:paraId="53C3CBF7" w14:textId="2C76A14A" w:rsidR="0061363E" w:rsidRPr="009B791E" w:rsidRDefault="0061363E" w:rsidP="009B791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 xml:space="preserve">If your QB hands off behind line of scrimmage, that player can run or pass </w:t>
      </w:r>
      <w:proofErr w:type="gramStart"/>
      <w:r w:rsidRPr="009B791E">
        <w:rPr>
          <w:rFonts w:ascii="Liberation Serif" w:eastAsia="Times New Roman" w:hAnsi="Liberation Serif" w:cs="Times New Roman"/>
          <w:color w:val="000000"/>
        </w:rPr>
        <w:t>as long as</w:t>
      </w:r>
      <w:proofErr w:type="gramEnd"/>
      <w:r w:rsidRPr="009B791E">
        <w:rPr>
          <w:rFonts w:ascii="Liberation Serif" w:eastAsia="Times New Roman" w:hAnsi="Liberation Serif" w:cs="Times New Roman"/>
          <w:color w:val="000000"/>
        </w:rPr>
        <w:t xml:space="preserve"> they stay behind the line of scrimmage</w:t>
      </w:r>
    </w:p>
    <w:p w14:paraId="1974B3E0" w14:textId="1CF509F6" w:rsidR="0061363E" w:rsidRPr="009B791E" w:rsidRDefault="0061363E" w:rsidP="009B791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Any number of players can be on line of scrimmage, but must have at least one (center to snap ball)</w:t>
      </w:r>
    </w:p>
    <w:p w14:paraId="2D25567E" w14:textId="7A101290" w:rsidR="0061363E" w:rsidRPr="009B791E" w:rsidRDefault="0061363E" w:rsidP="009B791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Passes must be forward beyond the line of scrimmage</w:t>
      </w:r>
    </w:p>
    <w:p w14:paraId="0C73E982" w14:textId="32ADFC8B" w:rsidR="0061363E" w:rsidRPr="009B791E" w:rsidRDefault="0061363E" w:rsidP="009B791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No blocking of any kind, no interfering with the rusher</w:t>
      </w:r>
    </w:p>
    <w:p w14:paraId="55D1C983" w14:textId="368ED566" w:rsidR="0061363E" w:rsidRPr="009B791E" w:rsidRDefault="0061363E" w:rsidP="009B791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B791E">
        <w:rPr>
          <w:rFonts w:ascii="Liberation Serif" w:eastAsia="Times New Roman" w:hAnsi="Liberation Serif" w:cs="Times New Roman"/>
          <w:color w:val="000000"/>
        </w:rPr>
        <w:t>Players not with the ball should stop running as to not interfere with defense trying to make the stop</w:t>
      </w:r>
    </w:p>
    <w:p w14:paraId="6C2C83A6" w14:textId="77777777" w:rsidR="0061363E" w:rsidRPr="0061363E" w:rsidRDefault="0061363E" w:rsidP="0061363E">
      <w:pPr>
        <w:spacing w:after="240"/>
        <w:rPr>
          <w:rFonts w:ascii="Times New Roman" w:eastAsia="Times New Roman" w:hAnsi="Times New Roman" w:cs="Times New Roman"/>
        </w:rPr>
      </w:pPr>
      <w:r w:rsidRPr="0061363E">
        <w:rPr>
          <w:rFonts w:ascii="Times New Roman" w:eastAsia="Times New Roman" w:hAnsi="Times New Roman" w:cs="Times New Roman"/>
        </w:rPr>
        <w:br/>
      </w:r>
      <w:r w:rsidRPr="0061363E">
        <w:rPr>
          <w:rFonts w:ascii="Times New Roman" w:eastAsia="Times New Roman" w:hAnsi="Times New Roman" w:cs="Times New Roman"/>
        </w:rPr>
        <w:br/>
      </w:r>
      <w:r w:rsidRPr="0061363E">
        <w:rPr>
          <w:rFonts w:ascii="Times New Roman" w:eastAsia="Times New Roman" w:hAnsi="Times New Roman" w:cs="Times New Roman"/>
        </w:rPr>
        <w:br/>
      </w:r>
      <w:r w:rsidRPr="0061363E">
        <w:rPr>
          <w:rFonts w:ascii="Times New Roman" w:eastAsia="Times New Roman" w:hAnsi="Times New Roman" w:cs="Times New Roman"/>
        </w:rPr>
        <w:lastRenderedPageBreak/>
        <w:br/>
      </w:r>
    </w:p>
    <w:p w14:paraId="02C36813" w14:textId="77777777" w:rsidR="0061363E" w:rsidRPr="0061363E" w:rsidRDefault="0061363E" w:rsidP="0061363E">
      <w:pPr>
        <w:spacing w:after="0"/>
        <w:rPr>
          <w:rFonts w:ascii="Times New Roman" w:eastAsia="Times New Roman" w:hAnsi="Times New Roman" w:cs="Times New Roman"/>
        </w:rPr>
      </w:pPr>
      <w:r w:rsidRPr="0061363E">
        <w:rPr>
          <w:rFonts w:ascii="Liberation Serif" w:eastAsia="Times New Roman" w:hAnsi="Liberation Serif" w:cs="Times New Roman"/>
          <w:b/>
          <w:bCs/>
          <w:color w:val="000000"/>
        </w:rPr>
        <w:t>Defense:</w:t>
      </w:r>
    </w:p>
    <w:p w14:paraId="1D7C629E" w14:textId="0FDA99DB" w:rsidR="0061363E" w:rsidRPr="00AF7028" w:rsidRDefault="0061363E" w:rsidP="00AF702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AF7028">
        <w:rPr>
          <w:rFonts w:ascii="Liberation Serif" w:eastAsia="Times New Roman" w:hAnsi="Liberation Serif" w:cs="Times New Roman"/>
          <w:color w:val="000000"/>
        </w:rPr>
        <w:t>Can line up anywhere on field, including on line of scrimmage.</w:t>
      </w:r>
    </w:p>
    <w:p w14:paraId="47E00657" w14:textId="5519537C" w:rsidR="0061363E" w:rsidRPr="00AF7028" w:rsidRDefault="0061363E" w:rsidP="00AF702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AF7028">
        <w:rPr>
          <w:rFonts w:ascii="Liberation Serif" w:eastAsia="Times New Roman" w:hAnsi="Liberation Serif" w:cs="Times New Roman"/>
          <w:color w:val="000000"/>
        </w:rPr>
        <w:t>You are not allowed to pass the line of scrimmage unless the ball is handed off or you are a rusher</w:t>
      </w:r>
    </w:p>
    <w:p w14:paraId="78601843" w14:textId="428DBBA0" w:rsidR="0061363E" w:rsidRPr="00AF7028" w:rsidRDefault="0061363E" w:rsidP="00AF702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AF7028">
        <w:rPr>
          <w:rFonts w:ascii="Liberation Serif" w:eastAsia="Times New Roman" w:hAnsi="Liberation Serif" w:cs="Times New Roman"/>
          <w:color w:val="000000"/>
        </w:rPr>
        <w:t>All rushers must be lined up 7 yards away from line of scrimmage, will be designated by a puck</w:t>
      </w:r>
    </w:p>
    <w:p w14:paraId="198FA852" w14:textId="49E7937A" w:rsidR="0061363E" w:rsidRPr="00AF7028" w:rsidRDefault="0061363E" w:rsidP="00AF702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AF7028">
        <w:rPr>
          <w:rFonts w:ascii="Liberation Serif" w:eastAsia="Times New Roman" w:hAnsi="Liberation Serif" w:cs="Times New Roman"/>
          <w:color w:val="000000"/>
        </w:rPr>
        <w:t xml:space="preserve">You may have multiple rushers, </w:t>
      </w:r>
      <w:proofErr w:type="gramStart"/>
      <w:r w:rsidRPr="00AF7028">
        <w:rPr>
          <w:rFonts w:ascii="Liberation Serif" w:eastAsia="Times New Roman" w:hAnsi="Liberation Serif" w:cs="Times New Roman"/>
          <w:color w:val="000000"/>
        </w:rPr>
        <w:t>as long as</w:t>
      </w:r>
      <w:proofErr w:type="gramEnd"/>
      <w:r w:rsidRPr="00AF7028">
        <w:rPr>
          <w:rFonts w:ascii="Liberation Serif" w:eastAsia="Times New Roman" w:hAnsi="Liberation Serif" w:cs="Times New Roman"/>
          <w:color w:val="000000"/>
        </w:rPr>
        <w:t xml:space="preserve"> they are all lined up at the rush line</w:t>
      </w:r>
    </w:p>
    <w:p w14:paraId="37390D82" w14:textId="150C3A76" w:rsidR="0061363E" w:rsidRPr="00AF7028" w:rsidRDefault="0061363E" w:rsidP="00AF702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AF7028">
        <w:rPr>
          <w:rFonts w:ascii="Liberation Serif" w:eastAsia="Times New Roman" w:hAnsi="Liberation Serif" w:cs="Times New Roman"/>
          <w:color w:val="000000"/>
        </w:rPr>
        <w:t>No contact, must try to avoid hitting any ball carrier or QB</w:t>
      </w:r>
    </w:p>
    <w:p w14:paraId="22C80527" w14:textId="3C22ED98" w:rsidR="0061363E" w:rsidRPr="00AF7028" w:rsidRDefault="0061363E" w:rsidP="00AF702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AF7028">
        <w:rPr>
          <w:rFonts w:ascii="Liberation Serif" w:eastAsia="Times New Roman" w:hAnsi="Liberation Serif" w:cs="Times New Roman"/>
          <w:color w:val="000000"/>
        </w:rPr>
        <w:t>Interceptions can be returned, if flag is pulled prior to touchdown then that team gets the ball where flag was pulled and normal down rules apply once on offense.</w:t>
      </w:r>
    </w:p>
    <w:p w14:paraId="6E7A633C" w14:textId="77777777" w:rsidR="0061363E" w:rsidRPr="0061363E" w:rsidRDefault="0061363E" w:rsidP="0061363E">
      <w:pPr>
        <w:spacing w:after="240"/>
        <w:rPr>
          <w:rFonts w:ascii="Times New Roman" w:eastAsia="Times New Roman" w:hAnsi="Times New Roman" w:cs="Times New Roman"/>
        </w:rPr>
      </w:pPr>
    </w:p>
    <w:p w14:paraId="683DEC3B" w14:textId="77777777" w:rsidR="0061363E" w:rsidRPr="0061363E" w:rsidRDefault="0061363E" w:rsidP="0061363E">
      <w:pPr>
        <w:spacing w:after="0"/>
        <w:rPr>
          <w:rFonts w:ascii="Times New Roman" w:eastAsia="Times New Roman" w:hAnsi="Times New Roman" w:cs="Times New Roman"/>
        </w:rPr>
      </w:pPr>
      <w:r w:rsidRPr="0061363E">
        <w:rPr>
          <w:rFonts w:ascii="Liberation Serif" w:eastAsia="Times New Roman" w:hAnsi="Liberation Serif" w:cs="Times New Roman"/>
          <w:b/>
          <w:bCs/>
          <w:color w:val="000000"/>
        </w:rPr>
        <w:t>Coaches:</w:t>
      </w:r>
    </w:p>
    <w:p w14:paraId="2A9C81F4" w14:textId="6C5B2103" w:rsidR="0061363E" w:rsidRPr="00AF7028" w:rsidRDefault="0061363E" w:rsidP="00AF7028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AF7028">
        <w:rPr>
          <w:rFonts w:ascii="Liberation Serif" w:eastAsia="Times New Roman" w:hAnsi="Liberation Serif" w:cs="Times New Roman"/>
          <w:color w:val="000000"/>
        </w:rPr>
        <w:t>Up to 2 coaches per team allowed on field</w:t>
      </w:r>
    </w:p>
    <w:p w14:paraId="107730A9" w14:textId="200E27E6" w:rsidR="0061363E" w:rsidRPr="00AF7028" w:rsidRDefault="0061363E" w:rsidP="00AF7028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AF7028">
        <w:rPr>
          <w:rFonts w:ascii="Liberation Serif" w:eastAsia="Times New Roman" w:hAnsi="Liberation Serif" w:cs="Times New Roman"/>
          <w:color w:val="000000"/>
        </w:rPr>
        <w:t>All players must be able to touch the ball on offense, meaning they are able to run, throw or receive the ball.</w:t>
      </w:r>
    </w:p>
    <w:p w14:paraId="479285EE" w14:textId="3365F7F9" w:rsidR="0061363E" w:rsidRPr="0078230E" w:rsidRDefault="0061363E" w:rsidP="00AF7028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AF7028">
        <w:rPr>
          <w:rFonts w:ascii="Liberation Serif" w:eastAsia="Times New Roman" w:hAnsi="Liberation Serif" w:cs="Times New Roman"/>
          <w:color w:val="000000"/>
        </w:rPr>
        <w:t>All players must have equal playing time.</w:t>
      </w:r>
    </w:p>
    <w:p w14:paraId="7BF771B7" w14:textId="3CFF1BBE" w:rsidR="0078230E" w:rsidRPr="00AF7028" w:rsidRDefault="0078230E" w:rsidP="00AF7028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Liberation Serif" w:eastAsia="Times New Roman" w:hAnsi="Liberation Serif" w:cs="Times New Roman"/>
          <w:color w:val="000000"/>
        </w:rPr>
        <w:t>All players must have equal opportunity to play each position</w:t>
      </w:r>
    </w:p>
    <w:p w14:paraId="5B28E0B0" w14:textId="77777777" w:rsidR="0061363E" w:rsidRPr="0061363E" w:rsidRDefault="0061363E" w:rsidP="0061363E">
      <w:pPr>
        <w:spacing w:after="240"/>
        <w:rPr>
          <w:rFonts w:ascii="Times New Roman" w:eastAsia="Times New Roman" w:hAnsi="Times New Roman" w:cs="Times New Roman"/>
        </w:rPr>
      </w:pPr>
      <w:r w:rsidRPr="0061363E">
        <w:rPr>
          <w:rFonts w:ascii="Times New Roman" w:eastAsia="Times New Roman" w:hAnsi="Times New Roman" w:cs="Times New Roman"/>
        </w:rPr>
        <w:br/>
      </w:r>
    </w:p>
    <w:p w14:paraId="4A40A8FD" w14:textId="77777777" w:rsidR="0061363E" w:rsidRPr="0061363E" w:rsidRDefault="0061363E" w:rsidP="0061363E">
      <w:pPr>
        <w:spacing w:after="0"/>
        <w:rPr>
          <w:rFonts w:ascii="Times New Roman" w:eastAsia="Times New Roman" w:hAnsi="Times New Roman" w:cs="Times New Roman"/>
        </w:rPr>
      </w:pPr>
      <w:r w:rsidRPr="0061363E">
        <w:rPr>
          <w:rFonts w:ascii="Liberation Serif" w:eastAsia="Times New Roman" w:hAnsi="Liberation Serif" w:cs="Times New Roman"/>
          <w:b/>
          <w:bCs/>
          <w:color w:val="000000"/>
        </w:rPr>
        <w:t>Penalties</w:t>
      </w:r>
      <w:r w:rsidRPr="0061363E">
        <w:rPr>
          <w:rFonts w:ascii="Liberation Serif" w:eastAsia="Times New Roman" w:hAnsi="Liberation Serif" w:cs="Times New Roman"/>
          <w:color w:val="000000"/>
        </w:rPr>
        <w:t xml:space="preserve"> – </w:t>
      </w:r>
    </w:p>
    <w:p w14:paraId="2D9FBEB7" w14:textId="1116BE63" w:rsidR="0061363E" w:rsidRPr="00C67A1F" w:rsidRDefault="0061363E" w:rsidP="00C67A1F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C67A1F">
        <w:rPr>
          <w:rFonts w:ascii="Liberation Serif" w:eastAsia="Times New Roman" w:hAnsi="Liberation Serif" w:cs="Times New Roman"/>
          <w:color w:val="000000"/>
        </w:rPr>
        <w:t xml:space="preserve">Flag guarding – ball carrier either stiff arms, blocks </w:t>
      </w:r>
      <w:proofErr w:type="gramStart"/>
      <w:r w:rsidRPr="00C67A1F">
        <w:rPr>
          <w:rFonts w:ascii="Liberation Serif" w:eastAsia="Times New Roman" w:hAnsi="Liberation Serif" w:cs="Times New Roman"/>
          <w:color w:val="000000"/>
        </w:rPr>
        <w:t>defenders</w:t>
      </w:r>
      <w:proofErr w:type="gramEnd"/>
      <w:r w:rsidRPr="00C67A1F">
        <w:rPr>
          <w:rFonts w:ascii="Liberation Serif" w:eastAsia="Times New Roman" w:hAnsi="Liberation Serif" w:cs="Times New Roman"/>
          <w:color w:val="000000"/>
        </w:rPr>
        <w:t xml:space="preserve"> hand or jumps out of the way of the defender – issue a warning to other coach on first offense/any subsequent offense – play will be replayed from previous spot</w:t>
      </w:r>
    </w:p>
    <w:p w14:paraId="64642CEC" w14:textId="02114E2A" w:rsidR="0061363E" w:rsidRPr="00C67A1F" w:rsidRDefault="0061363E" w:rsidP="00C67A1F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C67A1F">
        <w:rPr>
          <w:rFonts w:ascii="Liberation Serif" w:eastAsia="Times New Roman" w:hAnsi="Liberation Serif" w:cs="Times New Roman"/>
          <w:color w:val="000000"/>
        </w:rPr>
        <w:t>Pass interference – replay down</w:t>
      </w:r>
    </w:p>
    <w:p w14:paraId="721C4DA5" w14:textId="5D0EC987" w:rsidR="0061363E" w:rsidRPr="00C67A1F" w:rsidRDefault="0061363E" w:rsidP="00C67A1F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C67A1F">
        <w:rPr>
          <w:rFonts w:ascii="Liberation Serif" w:eastAsia="Times New Roman" w:hAnsi="Liberation Serif" w:cs="Times New Roman"/>
          <w:color w:val="000000"/>
        </w:rPr>
        <w:t>Rusher crossing rush line before the snap will result in replay of down</w:t>
      </w:r>
    </w:p>
    <w:p w14:paraId="42DBB312" w14:textId="77777777" w:rsidR="0061363E" w:rsidRPr="0061363E" w:rsidRDefault="0061363E" w:rsidP="0061363E">
      <w:pPr>
        <w:spacing w:after="240"/>
        <w:rPr>
          <w:rFonts w:ascii="Times New Roman" w:eastAsia="Times New Roman" w:hAnsi="Times New Roman" w:cs="Times New Roman"/>
        </w:rPr>
      </w:pPr>
    </w:p>
    <w:p w14:paraId="01718466" w14:textId="77777777" w:rsidR="0061363E" w:rsidRPr="0061363E" w:rsidRDefault="0061363E" w:rsidP="0061363E">
      <w:pPr>
        <w:spacing w:after="0"/>
        <w:rPr>
          <w:rFonts w:ascii="Times New Roman" w:eastAsia="Times New Roman" w:hAnsi="Times New Roman" w:cs="Times New Roman"/>
        </w:rPr>
      </w:pPr>
      <w:r w:rsidRPr="0061363E">
        <w:rPr>
          <w:rFonts w:ascii="Liberation Serif" w:eastAsia="Times New Roman" w:hAnsi="Liberation Serif" w:cs="Times New Roman"/>
          <w:b/>
          <w:bCs/>
          <w:color w:val="000000"/>
        </w:rPr>
        <w:t>Equipment</w:t>
      </w:r>
    </w:p>
    <w:p w14:paraId="7AF0DBC6" w14:textId="47BD4DB4" w:rsidR="0061363E" w:rsidRPr="00C67A1F" w:rsidRDefault="0061363E" w:rsidP="00C67A1F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C67A1F">
        <w:rPr>
          <w:rFonts w:ascii="Liberation Serif" w:eastAsia="Times New Roman" w:hAnsi="Liberation Serif" w:cs="Times New Roman"/>
          <w:color w:val="000000"/>
        </w:rPr>
        <w:t>Jerseys must be tucked in</w:t>
      </w:r>
    </w:p>
    <w:p w14:paraId="052C26E8" w14:textId="6C5C4DF4" w:rsidR="0061363E" w:rsidRPr="00C67A1F" w:rsidRDefault="0061363E" w:rsidP="00C67A1F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C67A1F">
        <w:rPr>
          <w:rFonts w:ascii="Liberation Serif" w:eastAsia="Times New Roman" w:hAnsi="Liberation Serif" w:cs="Times New Roman"/>
          <w:color w:val="000000"/>
        </w:rPr>
        <w:t>flags must be on hips of all players – will need to be readjusted throughout the game</w:t>
      </w:r>
    </w:p>
    <w:p w14:paraId="09DD478F" w14:textId="027E650D" w:rsidR="0061363E" w:rsidRPr="00C67A1F" w:rsidRDefault="0061363E" w:rsidP="00C67A1F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C67A1F">
        <w:rPr>
          <w:rFonts w:ascii="Liberation Serif" w:eastAsia="Times New Roman" w:hAnsi="Liberation Serif" w:cs="Times New Roman"/>
          <w:color w:val="000000"/>
        </w:rPr>
        <w:t>mouthguards required</w:t>
      </w:r>
    </w:p>
    <w:p w14:paraId="5EBB717F" w14:textId="7978E0A8" w:rsidR="007A7723" w:rsidRDefault="007A7723" w:rsidP="0059624F"/>
    <w:sectPr w:rsidR="007A7723" w:rsidSect="00716B5D">
      <w:headerReference w:type="default" r:id="rId8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793E" w14:textId="77777777" w:rsidR="00756D61" w:rsidRDefault="00756D61">
      <w:pPr>
        <w:spacing w:after="0"/>
      </w:pPr>
      <w:r>
        <w:separator/>
      </w:r>
    </w:p>
  </w:endnote>
  <w:endnote w:type="continuationSeparator" w:id="0">
    <w:p w14:paraId="1FF186BD" w14:textId="77777777" w:rsidR="00756D61" w:rsidRDefault="00756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C585" w14:textId="77777777" w:rsidR="00756D61" w:rsidRDefault="00756D61">
      <w:pPr>
        <w:spacing w:after="0"/>
      </w:pPr>
      <w:r>
        <w:separator/>
      </w:r>
    </w:p>
  </w:footnote>
  <w:footnote w:type="continuationSeparator" w:id="0">
    <w:p w14:paraId="23A5EE72" w14:textId="77777777" w:rsidR="00756D61" w:rsidRDefault="00756D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58AF" w14:textId="77777777" w:rsidR="007A7723" w:rsidRDefault="007A7723" w:rsidP="00A1475A">
    <w:pPr>
      <w:pStyle w:val="Header"/>
      <w:jc w:val="center"/>
    </w:pPr>
    <w:r w:rsidRPr="00A17266">
      <w:rPr>
        <w:noProof/>
      </w:rPr>
      <w:drawing>
        <wp:inline distT="0" distB="0" distL="0" distR="0" wp14:anchorId="17791A31" wp14:editId="1BEE7FAD">
          <wp:extent cx="3905250" cy="771525"/>
          <wp:effectExtent l="19050" t="0" r="0" b="0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64" cy="77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901"/>
    <w:multiLevelType w:val="hybridMultilevel"/>
    <w:tmpl w:val="2224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9E5"/>
    <w:multiLevelType w:val="multilevel"/>
    <w:tmpl w:val="BAC8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37845"/>
    <w:multiLevelType w:val="hybridMultilevel"/>
    <w:tmpl w:val="93C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0FD0"/>
    <w:multiLevelType w:val="hybridMultilevel"/>
    <w:tmpl w:val="AD3A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C2F09"/>
    <w:multiLevelType w:val="hybridMultilevel"/>
    <w:tmpl w:val="2BB6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B57B5"/>
    <w:multiLevelType w:val="hybridMultilevel"/>
    <w:tmpl w:val="F024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6523"/>
    <w:multiLevelType w:val="hybridMultilevel"/>
    <w:tmpl w:val="619A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997"/>
    <w:multiLevelType w:val="hybridMultilevel"/>
    <w:tmpl w:val="6E288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161B3"/>
    <w:multiLevelType w:val="hybridMultilevel"/>
    <w:tmpl w:val="96A4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22C50"/>
    <w:multiLevelType w:val="hybridMultilevel"/>
    <w:tmpl w:val="852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1103">
    <w:abstractNumId w:val="7"/>
  </w:num>
  <w:num w:numId="2" w16cid:durableId="593363310">
    <w:abstractNumId w:val="1"/>
  </w:num>
  <w:num w:numId="3" w16cid:durableId="211817555">
    <w:abstractNumId w:val="8"/>
  </w:num>
  <w:num w:numId="4" w16cid:durableId="62142276">
    <w:abstractNumId w:val="9"/>
  </w:num>
  <w:num w:numId="5" w16cid:durableId="1179387317">
    <w:abstractNumId w:val="3"/>
  </w:num>
  <w:num w:numId="6" w16cid:durableId="744303547">
    <w:abstractNumId w:val="6"/>
  </w:num>
  <w:num w:numId="7" w16cid:durableId="421266528">
    <w:abstractNumId w:val="0"/>
  </w:num>
  <w:num w:numId="8" w16cid:durableId="1420636281">
    <w:abstractNumId w:val="5"/>
  </w:num>
  <w:num w:numId="9" w16cid:durableId="816141501">
    <w:abstractNumId w:val="2"/>
  </w:num>
  <w:num w:numId="10" w16cid:durableId="541794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D"/>
    <w:rsid w:val="00103012"/>
    <w:rsid w:val="00190077"/>
    <w:rsid w:val="001C1D40"/>
    <w:rsid w:val="003B30FC"/>
    <w:rsid w:val="003E71D9"/>
    <w:rsid w:val="004224E9"/>
    <w:rsid w:val="00445BE0"/>
    <w:rsid w:val="00462384"/>
    <w:rsid w:val="00465329"/>
    <w:rsid w:val="004816CF"/>
    <w:rsid w:val="004C3191"/>
    <w:rsid w:val="004C5C21"/>
    <w:rsid w:val="005311C9"/>
    <w:rsid w:val="00551E21"/>
    <w:rsid w:val="00565BC4"/>
    <w:rsid w:val="0059624F"/>
    <w:rsid w:val="005E5D8B"/>
    <w:rsid w:val="0061363E"/>
    <w:rsid w:val="0062727A"/>
    <w:rsid w:val="00645E16"/>
    <w:rsid w:val="006E7942"/>
    <w:rsid w:val="006F1311"/>
    <w:rsid w:val="00716B5D"/>
    <w:rsid w:val="00756D61"/>
    <w:rsid w:val="0078230E"/>
    <w:rsid w:val="00790F8F"/>
    <w:rsid w:val="007A7723"/>
    <w:rsid w:val="007B0C3A"/>
    <w:rsid w:val="007C0207"/>
    <w:rsid w:val="007D29CF"/>
    <w:rsid w:val="008062B0"/>
    <w:rsid w:val="0083135B"/>
    <w:rsid w:val="00852D98"/>
    <w:rsid w:val="008643B7"/>
    <w:rsid w:val="0093517D"/>
    <w:rsid w:val="00971625"/>
    <w:rsid w:val="009B791E"/>
    <w:rsid w:val="009F1DE7"/>
    <w:rsid w:val="00A110BA"/>
    <w:rsid w:val="00A1475A"/>
    <w:rsid w:val="00A17266"/>
    <w:rsid w:val="00A2201E"/>
    <w:rsid w:val="00A2255D"/>
    <w:rsid w:val="00A66253"/>
    <w:rsid w:val="00AF7028"/>
    <w:rsid w:val="00B3658D"/>
    <w:rsid w:val="00B94A3A"/>
    <w:rsid w:val="00BE07F7"/>
    <w:rsid w:val="00C05FB5"/>
    <w:rsid w:val="00C67A1F"/>
    <w:rsid w:val="00CD59BD"/>
    <w:rsid w:val="00D06DF7"/>
    <w:rsid w:val="00DE20E8"/>
    <w:rsid w:val="00E12A30"/>
    <w:rsid w:val="00E21716"/>
    <w:rsid w:val="00E22C85"/>
    <w:rsid w:val="00E23554"/>
    <w:rsid w:val="00F567D0"/>
    <w:rsid w:val="00F85E5E"/>
    <w:rsid w:val="00F96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58911E"/>
  <w15:docId w15:val="{83CA1224-48F5-43D6-9B09-F65A897B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rsid w:val="007B0C3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B365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3E71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3E71D9"/>
    <w:rPr>
      <w:b/>
      <w:bCs/>
    </w:rPr>
  </w:style>
  <w:style w:type="character" w:customStyle="1" w:styleId="apple-tab-span">
    <w:name w:val="apple-tab-span"/>
    <w:basedOn w:val="DefaultParagraphFont"/>
    <w:rsid w:val="0061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B60F-C677-874D-9201-0691486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Company>D'Youvill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Glynn</dc:creator>
  <cp:lastModifiedBy>Justin Sims</cp:lastModifiedBy>
  <cp:revision>3</cp:revision>
  <cp:lastPrinted>2020-11-08T13:39:00Z</cp:lastPrinted>
  <dcterms:created xsi:type="dcterms:W3CDTF">2023-12-07T22:01:00Z</dcterms:created>
  <dcterms:modified xsi:type="dcterms:W3CDTF">2023-12-07T22:01:00Z</dcterms:modified>
</cp:coreProperties>
</file>